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38CD23" w:rsidR="00FA0877" w:rsidRPr="00A665F9" w:rsidRDefault="00C45F80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ay 31, 2021 - June 6, 2021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000138CC" w:rsidR="00892FF1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22DB216B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ay 3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77E8DE46" w:rsidR="00892FF1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4E21B1E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19C7FB8" w:rsidR="00892FF1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22DDF0D7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0283D8" w:rsidR="008A7A6A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A413E8F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1ADF871" w:rsidR="008A7A6A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606E5A06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4A8036E" w:rsidR="008A7A6A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79AB44A5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E71FCA3" w:rsidR="008A7A6A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7D4DF4C1" w:rsidR="00247A09" w:rsidRPr="00A665F9" w:rsidRDefault="00C45F80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45F80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45F80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5</Characters>
  <Application>Microsoft Office Word</Application>
  <DocSecurity>0</DocSecurity>
  <Lines>5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2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